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25F1" w14:textId="77777777" w:rsidR="00AC764D" w:rsidRDefault="00AC764D"/>
    <w:tbl>
      <w:tblPr>
        <w:tblStyle w:val="Tablaconcuadrcula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0"/>
        <w:gridCol w:w="4525"/>
        <w:gridCol w:w="2121"/>
        <w:gridCol w:w="6"/>
        <w:gridCol w:w="2568"/>
      </w:tblGrid>
      <w:tr w:rsidR="00DB0294" w:rsidRPr="00DB0294" w14:paraId="6561F843" w14:textId="77777777" w:rsidTr="00F57D7A">
        <w:trPr>
          <w:trHeight w:val="454"/>
        </w:trPr>
        <w:tc>
          <w:tcPr>
            <w:tcW w:w="5000" w:type="pct"/>
            <w:gridSpan w:val="5"/>
            <w:shd w:val="clear" w:color="auto" w:fill="003399"/>
            <w:noWrap/>
            <w:vAlign w:val="bottom"/>
          </w:tcPr>
          <w:p w14:paraId="30D1381A" w14:textId="6A75EFC8" w:rsidR="00DB0294" w:rsidRPr="00E74287" w:rsidRDefault="00DB0294" w:rsidP="00DB0294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E74287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Datos del colaborador</w:t>
            </w:r>
          </w:p>
        </w:tc>
      </w:tr>
      <w:tr w:rsidR="00DB0294" w:rsidRPr="00DB0294" w14:paraId="7EFA1779" w14:textId="77777777" w:rsidTr="00AC764D">
        <w:trPr>
          <w:trHeight w:val="454"/>
        </w:trPr>
        <w:tc>
          <w:tcPr>
            <w:tcW w:w="727" w:type="pct"/>
            <w:shd w:val="clear" w:color="auto" w:fill="003399"/>
            <w:noWrap/>
            <w:vAlign w:val="center"/>
            <w:hideMark/>
          </w:tcPr>
          <w:p w14:paraId="63FB89DE" w14:textId="4E496683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Nombre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97" w:type="pct"/>
            <w:vAlign w:val="center"/>
          </w:tcPr>
          <w:p w14:paraId="43E4E463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83" w:type="pct"/>
            <w:shd w:val="clear" w:color="auto" w:fill="003399"/>
            <w:noWrap/>
            <w:vAlign w:val="center"/>
            <w:hideMark/>
          </w:tcPr>
          <w:p w14:paraId="3F1A8288" w14:textId="49BA2E2E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No. de Empleado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94" w:type="pct"/>
            <w:gridSpan w:val="2"/>
            <w:vAlign w:val="center"/>
          </w:tcPr>
          <w:p w14:paraId="770E69B4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B0294" w:rsidRPr="00DB0294" w14:paraId="220B63D1" w14:textId="77777777" w:rsidTr="00AC764D">
        <w:trPr>
          <w:trHeight w:val="454"/>
        </w:trPr>
        <w:tc>
          <w:tcPr>
            <w:tcW w:w="727" w:type="pct"/>
            <w:shd w:val="clear" w:color="auto" w:fill="003399"/>
            <w:noWrap/>
            <w:vAlign w:val="center"/>
          </w:tcPr>
          <w:p w14:paraId="5B636B2D" w14:textId="70EE9D0F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Departamento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97" w:type="pct"/>
            <w:vAlign w:val="center"/>
          </w:tcPr>
          <w:p w14:paraId="10137EAF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gridSpan w:val="2"/>
            <w:shd w:val="clear" w:color="auto" w:fill="003399"/>
            <w:noWrap/>
            <w:vAlign w:val="center"/>
          </w:tcPr>
          <w:p w14:paraId="56EFB12D" w14:textId="068A7155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Área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91" w:type="pct"/>
            <w:vAlign w:val="center"/>
          </w:tcPr>
          <w:p w14:paraId="446CEEA1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B0294" w:rsidRPr="00DB0294" w14:paraId="3AD2FD65" w14:textId="77777777" w:rsidTr="00AC764D">
        <w:trPr>
          <w:trHeight w:val="454"/>
        </w:trPr>
        <w:tc>
          <w:tcPr>
            <w:tcW w:w="727" w:type="pct"/>
            <w:shd w:val="clear" w:color="auto" w:fill="003399"/>
            <w:noWrap/>
            <w:vAlign w:val="center"/>
            <w:hideMark/>
          </w:tcPr>
          <w:p w14:paraId="2A010DC9" w14:textId="33F7EFE0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Puesto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97" w:type="pct"/>
            <w:vAlign w:val="center"/>
          </w:tcPr>
          <w:p w14:paraId="057AAF17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gridSpan w:val="2"/>
            <w:shd w:val="clear" w:color="auto" w:fill="003399"/>
            <w:vAlign w:val="center"/>
          </w:tcPr>
          <w:p w14:paraId="4E9BBB61" w14:textId="082A7C76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Fecha de Asignación</w:t>
            </w:r>
            <w:r w:rsidR="007D76D2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91" w:type="pct"/>
            <w:vAlign w:val="center"/>
          </w:tcPr>
          <w:p w14:paraId="477050A7" w14:textId="77777777" w:rsidR="00DB0294" w:rsidRPr="00DB0294" w:rsidRDefault="00DB0294" w:rsidP="00DB0294">
            <w:pPr>
              <w:spacing w:after="160" w:line="259" w:lineRule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3224D174" w14:textId="77777777" w:rsidR="00DB0294" w:rsidRPr="00DB0294" w:rsidRDefault="00DB0294">
      <w:pPr>
        <w:rPr>
          <w:rFonts w:ascii="Arial Narrow" w:hAnsi="Arial Narrow"/>
          <w:sz w:val="22"/>
          <w:szCs w:val="22"/>
        </w:rPr>
      </w:pPr>
    </w:p>
    <w:p w14:paraId="221CB914" w14:textId="0FD0AE09" w:rsidR="00DB0294" w:rsidRPr="00DB0294" w:rsidRDefault="00DB0294" w:rsidP="00DB0294">
      <w:pPr>
        <w:jc w:val="both"/>
        <w:rPr>
          <w:rFonts w:ascii="Arial Narrow" w:hAnsi="Arial Narrow" w:cs="Arial"/>
          <w:sz w:val="22"/>
          <w:szCs w:val="22"/>
        </w:rPr>
      </w:pPr>
      <w:r w:rsidRPr="00DB0294">
        <w:rPr>
          <w:rFonts w:ascii="Arial Narrow" w:hAnsi="Arial Narrow" w:cs="Arial"/>
          <w:sz w:val="22"/>
          <w:szCs w:val="22"/>
        </w:rPr>
        <w:t>Se otorgan l</w:t>
      </w:r>
      <w:r w:rsidR="00BD425B">
        <w:rPr>
          <w:rFonts w:ascii="Arial Narrow" w:hAnsi="Arial Narrow" w:cs="Arial"/>
          <w:sz w:val="22"/>
          <w:szCs w:val="22"/>
        </w:rPr>
        <w:t>a</w:t>
      </w:r>
      <w:r w:rsidRPr="00DB0294">
        <w:rPr>
          <w:rFonts w:ascii="Arial Narrow" w:hAnsi="Arial Narrow" w:cs="Arial"/>
          <w:sz w:val="22"/>
          <w:szCs w:val="22"/>
        </w:rPr>
        <w:t xml:space="preserve">s siguientes </w:t>
      </w:r>
      <w:r w:rsidR="00BD425B">
        <w:rPr>
          <w:rFonts w:ascii="Arial Narrow" w:hAnsi="Arial Narrow" w:cs="Arial"/>
          <w:sz w:val="22"/>
          <w:szCs w:val="22"/>
        </w:rPr>
        <w:t>excepciones</w:t>
      </w:r>
      <w:r w:rsidRPr="00DB0294">
        <w:rPr>
          <w:rFonts w:ascii="Arial Narrow" w:hAnsi="Arial Narrow" w:cs="Arial"/>
          <w:sz w:val="22"/>
          <w:szCs w:val="22"/>
        </w:rPr>
        <w:t>:</w:t>
      </w:r>
    </w:p>
    <w:p w14:paraId="0742BCD5" w14:textId="77777777" w:rsidR="00DB0294" w:rsidRPr="00DB0294" w:rsidRDefault="00DB0294" w:rsidP="00DB029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369"/>
      </w:tblGrid>
      <w:tr w:rsidR="00DB0294" w:rsidRPr="00DB0294" w14:paraId="42BD8B2A" w14:textId="77777777" w:rsidTr="00F57D7A">
        <w:trPr>
          <w:trHeight w:val="454"/>
        </w:trPr>
        <w:tc>
          <w:tcPr>
            <w:tcW w:w="10790" w:type="dxa"/>
            <w:gridSpan w:val="2"/>
            <w:shd w:val="clear" w:color="auto" w:fill="003399"/>
            <w:noWrap/>
            <w:vAlign w:val="center"/>
            <w:hideMark/>
          </w:tcPr>
          <w:p w14:paraId="26526A1C" w14:textId="462579AF" w:rsidR="00DB0294" w:rsidRPr="00DB0294" w:rsidRDefault="00BD425B" w:rsidP="007D11BA">
            <w:pPr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Excepciones otorgadas</w:t>
            </w:r>
            <w:r w:rsidR="00DB0294" w:rsidRPr="00DB029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0294" w:rsidRPr="00DB0294" w14:paraId="6DF87207" w14:textId="77777777" w:rsidTr="00E74287">
        <w:trPr>
          <w:trHeight w:val="340"/>
        </w:trPr>
        <w:tc>
          <w:tcPr>
            <w:tcW w:w="421" w:type="dxa"/>
            <w:shd w:val="clear" w:color="auto" w:fill="003399"/>
            <w:noWrap/>
            <w:vAlign w:val="center"/>
            <w:hideMark/>
          </w:tcPr>
          <w:p w14:paraId="7C909FAC" w14:textId="0EBB62A7" w:rsidR="00DB0294" w:rsidRPr="00DB0294" w:rsidRDefault="00F57D7A" w:rsidP="007D11BA">
            <w:pPr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10369" w:type="dxa"/>
            <w:shd w:val="clear" w:color="auto" w:fill="003399"/>
            <w:vAlign w:val="center"/>
          </w:tcPr>
          <w:p w14:paraId="534A8C62" w14:textId="51973CF6" w:rsidR="00DB0294" w:rsidRPr="00DB0294" w:rsidRDefault="00F57D7A" w:rsidP="007D11BA">
            <w:pPr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  <w:lang w:eastAsia="en-US"/>
              </w:rPr>
              <w:t xml:space="preserve">Descripción </w:t>
            </w:r>
          </w:p>
        </w:tc>
      </w:tr>
      <w:tr w:rsidR="00DB0294" w:rsidRPr="00F57D7A" w14:paraId="1D84E0B1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6F3B5BFE" w14:textId="180ADF0C" w:rsidR="00DB0294" w:rsidRPr="00DB0294" w:rsidRDefault="00DB0294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53451D60" w14:textId="45C45558" w:rsidR="00DB0294" w:rsidRPr="00DB0294" w:rsidRDefault="00DB0294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B0294" w:rsidRPr="00F57D7A" w14:paraId="5161D92B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0DACA099" w14:textId="6003CB91" w:rsidR="00DB0294" w:rsidRPr="00DB0294" w:rsidRDefault="00DB0294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3299CD33" w14:textId="741B8D2C" w:rsidR="00DB0294" w:rsidRPr="00DB0294" w:rsidRDefault="00DB0294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F57D7A" w:rsidRPr="00F57D7A" w14:paraId="03BEABEC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44F21D60" w14:textId="77777777" w:rsidR="00F57D7A" w:rsidRPr="00F57D7A" w:rsidRDefault="00F57D7A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175DC797" w14:textId="77777777" w:rsidR="00F57D7A" w:rsidRPr="00F57D7A" w:rsidRDefault="00F57D7A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B0B41" w:rsidRPr="00F57D7A" w14:paraId="45C60945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1CE7720F" w14:textId="77777777" w:rsidR="005B0B41" w:rsidRPr="00F57D7A" w:rsidRDefault="005B0B41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760F5893" w14:textId="77777777" w:rsidR="005B0B41" w:rsidRPr="00F57D7A" w:rsidRDefault="005B0B41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B0B41" w:rsidRPr="00F57D7A" w14:paraId="6F41226E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7CF1BBC8" w14:textId="77777777" w:rsidR="005B0B41" w:rsidRPr="00F57D7A" w:rsidRDefault="005B0B41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60BDDFD7" w14:textId="77777777" w:rsidR="005B0B41" w:rsidRPr="00F57D7A" w:rsidRDefault="005B0B41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B4440" w:rsidRPr="00F57D7A" w14:paraId="0364AAF7" w14:textId="77777777" w:rsidTr="00F57D7A">
        <w:trPr>
          <w:trHeight w:val="300"/>
        </w:trPr>
        <w:tc>
          <w:tcPr>
            <w:tcW w:w="421" w:type="dxa"/>
            <w:noWrap/>
            <w:vAlign w:val="center"/>
          </w:tcPr>
          <w:p w14:paraId="13CF27E3" w14:textId="77777777" w:rsidR="00DB4440" w:rsidRPr="00F57D7A" w:rsidRDefault="00DB4440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369" w:type="dxa"/>
            <w:vAlign w:val="center"/>
          </w:tcPr>
          <w:p w14:paraId="0D39F47A" w14:textId="77777777" w:rsidR="00DB4440" w:rsidRPr="00F57D7A" w:rsidRDefault="00DB4440" w:rsidP="007D11B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7A1B8A0F" w14:textId="77777777" w:rsidR="00DB0294" w:rsidRPr="00DB4440" w:rsidRDefault="00DB0294" w:rsidP="00DB0294">
      <w:pPr>
        <w:jc w:val="both"/>
        <w:rPr>
          <w:rFonts w:ascii="Arial Narrow" w:hAnsi="Arial Narrow" w:cs="Arial"/>
          <w:sz w:val="20"/>
          <w:szCs w:val="20"/>
        </w:rPr>
      </w:pPr>
    </w:p>
    <w:p w14:paraId="09267C78" w14:textId="7710697E" w:rsidR="00DB4440" w:rsidRPr="00DB4440" w:rsidRDefault="00DB4440" w:rsidP="00DB4440">
      <w:pPr>
        <w:pStyle w:val="Prrafodelista"/>
        <w:numPr>
          <w:ilvl w:val="0"/>
          <w:numId w:val="11"/>
        </w:numPr>
        <w:spacing w:after="160" w:line="256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DB4440">
        <w:rPr>
          <w:rFonts w:ascii="Arial Narrow" w:hAnsi="Arial Narrow"/>
          <w:sz w:val="22"/>
          <w:szCs w:val="22"/>
        </w:rPr>
        <w:t>Por este medio me doy por enterado que</w:t>
      </w:r>
      <w:r w:rsidR="00BD425B">
        <w:rPr>
          <w:rFonts w:ascii="Arial Narrow" w:hAnsi="Arial Narrow"/>
          <w:sz w:val="22"/>
          <w:szCs w:val="22"/>
        </w:rPr>
        <w:t xml:space="preserve"> </w:t>
      </w:r>
      <w:r w:rsidRPr="00DB4440">
        <w:rPr>
          <w:rFonts w:ascii="Arial Narrow" w:hAnsi="Arial Narrow"/>
          <w:sz w:val="22"/>
          <w:szCs w:val="22"/>
        </w:rPr>
        <w:t>l</w:t>
      </w:r>
      <w:r w:rsidR="00BD425B">
        <w:rPr>
          <w:rFonts w:ascii="Arial Narrow" w:hAnsi="Arial Narrow"/>
          <w:sz w:val="22"/>
          <w:szCs w:val="22"/>
        </w:rPr>
        <w:t>a</w:t>
      </w:r>
      <w:r w:rsidR="00B52E37">
        <w:rPr>
          <w:rFonts w:ascii="Arial Narrow" w:hAnsi="Arial Narrow"/>
          <w:sz w:val="22"/>
          <w:szCs w:val="22"/>
        </w:rPr>
        <w:t xml:space="preserve"> </w:t>
      </w:r>
      <w:r w:rsidRPr="00DB4440">
        <w:rPr>
          <w:rFonts w:ascii="Arial Narrow" w:hAnsi="Arial Narrow"/>
          <w:sz w:val="22"/>
          <w:szCs w:val="22"/>
        </w:rPr>
        <w:t>(l</w:t>
      </w:r>
      <w:r w:rsidR="00BD425B">
        <w:rPr>
          <w:rFonts w:ascii="Arial Narrow" w:hAnsi="Arial Narrow"/>
          <w:sz w:val="22"/>
          <w:szCs w:val="22"/>
        </w:rPr>
        <w:t>a</w:t>
      </w:r>
      <w:r w:rsidRPr="00DB4440">
        <w:rPr>
          <w:rFonts w:ascii="Arial Narrow" w:hAnsi="Arial Narrow"/>
          <w:sz w:val="22"/>
          <w:szCs w:val="22"/>
        </w:rPr>
        <w:t xml:space="preserve">s) </w:t>
      </w:r>
      <w:r w:rsidR="00BD425B">
        <w:rPr>
          <w:rFonts w:ascii="Arial Narrow" w:hAnsi="Arial Narrow"/>
          <w:sz w:val="22"/>
          <w:szCs w:val="22"/>
        </w:rPr>
        <w:t>excepciones</w:t>
      </w:r>
      <w:r w:rsidRPr="00DB4440">
        <w:rPr>
          <w:rFonts w:ascii="Arial Narrow" w:hAnsi="Arial Narrow"/>
          <w:sz w:val="22"/>
          <w:szCs w:val="22"/>
        </w:rPr>
        <w:t xml:space="preserve"> asignad</w:t>
      </w:r>
      <w:r w:rsidR="00BD425B">
        <w:rPr>
          <w:rFonts w:ascii="Arial Narrow" w:hAnsi="Arial Narrow"/>
          <w:sz w:val="22"/>
          <w:szCs w:val="22"/>
        </w:rPr>
        <w:t>a</w:t>
      </w:r>
      <w:r w:rsidRPr="00DB4440">
        <w:rPr>
          <w:rFonts w:ascii="Arial Narrow" w:hAnsi="Arial Narrow"/>
          <w:sz w:val="22"/>
          <w:szCs w:val="22"/>
        </w:rPr>
        <w:t xml:space="preserve">s para la realización de mi trabajo quedan bajo mi completa responsabilidad a partir del día de hoy y únicamente para los fines asignados, en caso de hacer mal uso de </w:t>
      </w:r>
      <w:r w:rsidR="00FC77E6">
        <w:rPr>
          <w:rFonts w:ascii="Arial Narrow" w:hAnsi="Arial Narrow"/>
          <w:sz w:val="22"/>
          <w:szCs w:val="22"/>
        </w:rPr>
        <w:t>est</w:t>
      </w:r>
      <w:r w:rsidR="00BD425B">
        <w:rPr>
          <w:rFonts w:ascii="Arial Narrow" w:hAnsi="Arial Narrow"/>
          <w:sz w:val="22"/>
          <w:szCs w:val="22"/>
        </w:rPr>
        <w:t>a</w:t>
      </w:r>
      <w:r w:rsidR="00FC77E6">
        <w:rPr>
          <w:rFonts w:ascii="Arial Narrow" w:hAnsi="Arial Narrow"/>
          <w:sz w:val="22"/>
          <w:szCs w:val="22"/>
        </w:rPr>
        <w:t xml:space="preserve">s </w:t>
      </w:r>
      <w:r w:rsidR="00BD425B">
        <w:rPr>
          <w:rFonts w:ascii="Arial Narrow" w:hAnsi="Arial Narrow"/>
          <w:sz w:val="22"/>
          <w:szCs w:val="22"/>
        </w:rPr>
        <w:t>excepcione</w:t>
      </w:r>
      <w:r w:rsidR="00FC77E6">
        <w:rPr>
          <w:rFonts w:ascii="Arial Narrow" w:hAnsi="Arial Narrow"/>
          <w:sz w:val="22"/>
          <w:szCs w:val="22"/>
        </w:rPr>
        <w:t xml:space="preserve">s </w:t>
      </w:r>
      <w:r w:rsidRPr="00DB4440">
        <w:rPr>
          <w:rFonts w:ascii="Arial Narrow" w:hAnsi="Arial Narrow"/>
          <w:sz w:val="22"/>
          <w:szCs w:val="22"/>
        </w:rPr>
        <w:t xml:space="preserve">la </w:t>
      </w:r>
      <w:r w:rsidR="00EB22FC">
        <w:rPr>
          <w:rFonts w:ascii="Arial Narrow" w:hAnsi="Arial Narrow"/>
          <w:sz w:val="22"/>
          <w:szCs w:val="22"/>
        </w:rPr>
        <w:t xml:space="preserve">organización </w:t>
      </w:r>
      <w:r w:rsidRPr="00DB4440">
        <w:rPr>
          <w:rFonts w:ascii="Arial Narrow" w:hAnsi="Arial Narrow"/>
          <w:sz w:val="22"/>
          <w:szCs w:val="22"/>
        </w:rPr>
        <w:t>podrá reclamar la reparación de los daños ocasionados mediante instancias legales aplicables en los Estados Unidos Mexicanos.</w:t>
      </w:r>
    </w:p>
    <w:p w14:paraId="1F853821" w14:textId="1992F47A" w:rsidR="00DB4440" w:rsidRPr="00DB4440" w:rsidRDefault="00BD425B" w:rsidP="00DB4440">
      <w:pPr>
        <w:pStyle w:val="Prrafodelista"/>
        <w:numPr>
          <w:ilvl w:val="0"/>
          <w:numId w:val="11"/>
        </w:numPr>
        <w:spacing w:after="160" w:line="25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s excepciones</w:t>
      </w:r>
      <w:r w:rsidR="00DB4440" w:rsidRPr="00DB4440">
        <w:rPr>
          <w:rFonts w:ascii="Arial Narrow" w:hAnsi="Arial Narrow"/>
          <w:sz w:val="22"/>
          <w:szCs w:val="22"/>
        </w:rPr>
        <w:t xml:space="preserve"> son de naturaleza confidencial, por lo que cualquier mal uso que se realice con ellos es mi responsabilidad.</w:t>
      </w:r>
    </w:p>
    <w:p w14:paraId="3FE24E5F" w14:textId="1B4DCEB5" w:rsidR="00DB4440" w:rsidRPr="00DB4440" w:rsidRDefault="00DB4440" w:rsidP="00DB4440">
      <w:pPr>
        <w:pStyle w:val="Prrafodelista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2"/>
          <w:szCs w:val="22"/>
        </w:rPr>
      </w:pPr>
      <w:r w:rsidRPr="00DB4440">
        <w:rPr>
          <w:rFonts w:ascii="Arial Narrow" w:hAnsi="Arial Narrow"/>
          <w:sz w:val="22"/>
          <w:szCs w:val="22"/>
        </w:rPr>
        <w:t xml:space="preserve">Reitero que el uso de </w:t>
      </w:r>
      <w:r w:rsidR="00BD425B">
        <w:rPr>
          <w:rFonts w:ascii="Arial Narrow" w:hAnsi="Arial Narrow"/>
          <w:sz w:val="22"/>
          <w:szCs w:val="22"/>
        </w:rPr>
        <w:t>las excepciones</w:t>
      </w:r>
      <w:r w:rsidRPr="00DB4440">
        <w:rPr>
          <w:rFonts w:ascii="Arial Narrow" w:hAnsi="Arial Narrow"/>
          <w:sz w:val="22"/>
          <w:szCs w:val="22"/>
        </w:rPr>
        <w:t xml:space="preserve"> son exclusivos para cuestiones laborales, por lo que sí se llegaran a ocupar para otro fin sin </w:t>
      </w:r>
      <w:r w:rsidR="00EB22FC">
        <w:rPr>
          <w:rFonts w:ascii="Arial Narrow" w:hAnsi="Arial Narrow"/>
          <w:sz w:val="22"/>
          <w:szCs w:val="22"/>
        </w:rPr>
        <w:t xml:space="preserve">la </w:t>
      </w:r>
      <w:r w:rsidRPr="00DB4440">
        <w:rPr>
          <w:rFonts w:ascii="Arial Narrow" w:hAnsi="Arial Narrow"/>
          <w:sz w:val="22"/>
          <w:szCs w:val="22"/>
        </w:rPr>
        <w:t>autorización p</w:t>
      </w:r>
      <w:r w:rsidR="00EB22FC">
        <w:rPr>
          <w:rFonts w:ascii="Arial Narrow" w:hAnsi="Arial Narrow"/>
          <w:sz w:val="22"/>
          <w:szCs w:val="22"/>
        </w:rPr>
        <w:t>revia de</w:t>
      </w:r>
      <w:r w:rsidRPr="00DB4440">
        <w:rPr>
          <w:rFonts w:ascii="Arial Narrow" w:hAnsi="Arial Narrow"/>
          <w:sz w:val="22"/>
          <w:szCs w:val="22"/>
        </w:rPr>
        <w:t>l área de sistemas será mi responsabilidad y la empresa podrá reclamar la reparación de daños como mejor convengan para la misma.</w:t>
      </w:r>
    </w:p>
    <w:p w14:paraId="67E56E4C" w14:textId="77777777" w:rsidR="00DB4440" w:rsidRPr="00DB4440" w:rsidRDefault="00DB4440" w:rsidP="00DB444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B4440">
        <w:rPr>
          <w:rFonts w:ascii="Arial Narrow" w:hAnsi="Arial Narrow"/>
          <w:b/>
          <w:bCs/>
          <w:sz w:val="22"/>
          <w:szCs w:val="22"/>
        </w:rPr>
        <w:t>Declaro que también se me ha proporcionado, he leído, me han explicado, he entendido y me he comprometido a cumplir con los lineamientos de confidencialidad, integridad y disponibilidad del Sistema de Gestión de Seguridad de la Información. Todo lo anterior, conforme al convenio de confidencialidad que he firmado.</w:t>
      </w:r>
    </w:p>
    <w:p w14:paraId="19D2C6F7" w14:textId="77777777" w:rsidR="00DB4440" w:rsidRPr="00DB4440" w:rsidRDefault="00DB4440" w:rsidP="00DB4440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67C54701" w14:textId="0135DCC6" w:rsidR="00DB4440" w:rsidRDefault="00DB4440" w:rsidP="00DB4440">
      <w:pPr>
        <w:jc w:val="center"/>
        <w:rPr>
          <w:sz w:val="18"/>
          <w:szCs w:val="18"/>
        </w:rPr>
      </w:pPr>
    </w:p>
    <w:tbl>
      <w:tblPr>
        <w:tblStyle w:val="Tablaconcuadrcula4"/>
        <w:tblW w:w="109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5B0B41" w:rsidRPr="00F57D7A" w14:paraId="7EE252C4" w14:textId="77777777" w:rsidTr="005B0B41">
        <w:trPr>
          <w:trHeight w:val="475"/>
          <w:jc w:val="center"/>
        </w:trPr>
        <w:tc>
          <w:tcPr>
            <w:tcW w:w="109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399"/>
            <w:vAlign w:val="center"/>
          </w:tcPr>
          <w:p w14:paraId="422E2230" w14:textId="572F363A" w:rsidR="005B0B41" w:rsidRPr="00F57D7A" w:rsidRDefault="00B52E37" w:rsidP="005B0B41">
            <w:pPr>
              <w:jc w:val="center"/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</w:pPr>
            <w:r w:rsidRPr="00B52E37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Acepto y firmo de conformidad lo anteriormente descrito.</w:t>
            </w:r>
          </w:p>
        </w:tc>
      </w:tr>
      <w:tr w:rsidR="005B0B41" w:rsidRPr="00F57D7A" w14:paraId="4E9F2BC6" w14:textId="77777777" w:rsidTr="005B0B41">
        <w:trPr>
          <w:trHeight w:val="354"/>
          <w:jc w:val="center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399"/>
            <w:noWrap/>
            <w:vAlign w:val="center"/>
            <w:hideMark/>
          </w:tcPr>
          <w:p w14:paraId="4B8E2668" w14:textId="77777777" w:rsidR="005B0B41" w:rsidRPr="00F57D7A" w:rsidRDefault="005B0B41" w:rsidP="00F57D7A">
            <w:pPr>
              <w:jc w:val="center"/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</w:pPr>
            <w:r w:rsidRPr="00F57D7A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Firma del usuario</w:t>
            </w: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399"/>
            <w:vAlign w:val="center"/>
          </w:tcPr>
          <w:p w14:paraId="17A06B18" w14:textId="4438EC3B" w:rsidR="005B0B41" w:rsidRPr="00F57D7A" w:rsidRDefault="005B0B41" w:rsidP="005B0B41">
            <w:pPr>
              <w:jc w:val="center"/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</w:pPr>
            <w:r w:rsidRPr="005B0B41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 xml:space="preserve">Avalo la solicitud de </w:t>
            </w:r>
            <w:r w:rsidR="00895452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excepcione</w:t>
            </w:r>
            <w:r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3399"/>
            <w:noWrap/>
            <w:vAlign w:val="center"/>
            <w:hideMark/>
          </w:tcPr>
          <w:p w14:paraId="276451B4" w14:textId="4916CF76" w:rsidR="005B0B41" w:rsidRPr="00F57D7A" w:rsidRDefault="005B0B41" w:rsidP="00F57D7A">
            <w:pPr>
              <w:jc w:val="center"/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</w:pPr>
            <w:r w:rsidRPr="005B0B41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 xml:space="preserve">Autorizo </w:t>
            </w:r>
            <w:r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 xml:space="preserve">la asignación de </w:t>
            </w:r>
            <w:r w:rsidR="00895452"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ecxcepcione</w:t>
            </w:r>
            <w:r>
              <w:rPr>
                <w:rFonts w:ascii="Arial Narrow" w:eastAsia="Calibri" w:hAnsi="Arial Narrow"/>
                <w:b/>
                <w:color w:val="FFFFFF"/>
                <w:sz w:val="22"/>
                <w:szCs w:val="22"/>
                <w:lang w:eastAsia="en-US"/>
              </w:rPr>
              <w:t>s</w:t>
            </w:r>
          </w:p>
        </w:tc>
      </w:tr>
      <w:tr w:rsidR="005B0B41" w:rsidRPr="00F57D7A" w14:paraId="79B70D65" w14:textId="77777777" w:rsidTr="005B0B41">
        <w:trPr>
          <w:trHeight w:val="1245"/>
          <w:jc w:val="center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B5F2C69" w14:textId="77777777" w:rsidR="005B0B41" w:rsidRPr="00F57D7A" w:rsidRDefault="005B0B41" w:rsidP="00F57D7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DFA38" w14:textId="77777777" w:rsidR="005B0B41" w:rsidRPr="00F57D7A" w:rsidRDefault="005B0B41" w:rsidP="00F57D7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1D379E0D" w14:textId="0039249B" w:rsidR="005B0B41" w:rsidRPr="00F57D7A" w:rsidRDefault="005B0B41" w:rsidP="00F57D7A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B0B41" w:rsidRPr="00F57D7A" w14:paraId="5F1C13A8" w14:textId="77777777" w:rsidTr="0070706A">
        <w:trPr>
          <w:trHeight w:val="251"/>
          <w:jc w:val="center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89D020" w14:textId="65E9B278" w:rsidR="005B0B41" w:rsidRPr="00F57D7A" w:rsidRDefault="005B0B41" w:rsidP="005B0B41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Usuario Solicitante</w:t>
            </w: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4A01E" w14:textId="51708F3E" w:rsidR="005B0B41" w:rsidRPr="00F57D7A" w:rsidRDefault="005B0B41" w:rsidP="005B0B41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Jefe Inmediato</w:t>
            </w:r>
          </w:p>
        </w:tc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026652" w14:textId="7817D4F4" w:rsidR="005B0B41" w:rsidRPr="00F57D7A" w:rsidRDefault="005B0B41" w:rsidP="005B0B41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Gerente Administrativo / Director General</w:t>
            </w:r>
          </w:p>
        </w:tc>
      </w:tr>
    </w:tbl>
    <w:p w14:paraId="2E4116E7" w14:textId="2711ABD2" w:rsidR="00F57D7A" w:rsidRPr="00F44352" w:rsidRDefault="00F57D7A" w:rsidP="00AA0CEA">
      <w:pPr>
        <w:rPr>
          <w:rFonts w:ascii="Arial Narrow" w:hAnsi="Arial Narrow" w:cs="Arial"/>
          <w:sz w:val="20"/>
          <w:szCs w:val="20"/>
        </w:rPr>
      </w:pPr>
    </w:p>
    <w:sectPr w:rsidR="00F57D7A" w:rsidRPr="00F44352" w:rsidSect="00F13C4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B07D" w14:textId="77777777" w:rsidR="00A87A1B" w:rsidRDefault="00A87A1B" w:rsidP="009E1023">
      <w:r>
        <w:separator/>
      </w:r>
    </w:p>
  </w:endnote>
  <w:endnote w:type="continuationSeparator" w:id="0">
    <w:p w14:paraId="22211C70" w14:textId="77777777" w:rsidR="00A87A1B" w:rsidRDefault="00A87A1B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A79" w14:textId="77777777" w:rsidR="002459F3" w:rsidRPr="00F13C4E" w:rsidRDefault="002459F3" w:rsidP="00F13C4E">
    <w:pPr>
      <w:rPr>
        <w:rFonts w:ascii="Arial Narrow" w:hAnsi="Arial Narrow"/>
        <w:sz w:val="18"/>
        <w:szCs w:val="18"/>
      </w:rPr>
    </w:pPr>
    <w:r w:rsidRPr="00F13C4E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4DFEC" wp14:editId="13DF381B">
              <wp:simplePos x="0" y="0"/>
              <wp:positionH relativeFrom="column">
                <wp:posOffset>-459105</wp:posOffset>
              </wp:positionH>
              <wp:positionV relativeFrom="paragraph">
                <wp:posOffset>69850</wp:posOffset>
              </wp:positionV>
              <wp:extent cx="7776000" cy="3175"/>
              <wp:effectExtent l="0" t="19050" r="53975" b="539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60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DC03D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5.5pt" to="576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" strokecolor="#3b73bb" strokeweight="4.5pt">
              <v:stroke linestyle="thinThick"/>
            </v:line>
          </w:pict>
        </mc:Fallback>
      </mc:AlternateContent>
    </w:r>
  </w:p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60"/>
      <w:gridCol w:w="2160"/>
      <w:gridCol w:w="2160"/>
      <w:gridCol w:w="2160"/>
    </w:tblGrid>
    <w:tr w:rsidR="002459F3" w:rsidRPr="00F13C4E" w14:paraId="15CBE8D5" w14:textId="77777777" w:rsidTr="00F13C4E">
      <w:trPr>
        <w:cantSplit/>
        <w:trHeight w:val="90"/>
        <w:jc w:val="center"/>
      </w:trPr>
      <w:tc>
        <w:tcPr>
          <w:tcW w:w="1000" w:type="pct"/>
          <w:vAlign w:val="center"/>
        </w:tcPr>
        <w:p w14:paraId="01CB5FE6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No. versión:</w:t>
          </w:r>
        </w:p>
      </w:tc>
      <w:tc>
        <w:tcPr>
          <w:tcW w:w="1000" w:type="pct"/>
          <w:vAlign w:val="center"/>
        </w:tcPr>
        <w:p w14:paraId="722AA928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Fecha Revisión:</w:t>
          </w:r>
        </w:p>
      </w:tc>
      <w:tc>
        <w:tcPr>
          <w:tcW w:w="1000" w:type="pct"/>
          <w:vAlign w:val="center"/>
        </w:tcPr>
        <w:p w14:paraId="69A862FC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Revisó:</w:t>
          </w:r>
        </w:p>
      </w:tc>
      <w:tc>
        <w:tcPr>
          <w:tcW w:w="1000" w:type="pct"/>
          <w:vAlign w:val="center"/>
        </w:tcPr>
        <w:p w14:paraId="7BEA4D43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Aprobó:</w:t>
          </w:r>
        </w:p>
      </w:tc>
      <w:tc>
        <w:tcPr>
          <w:tcW w:w="1000" w:type="pct"/>
          <w:vMerge w:val="restart"/>
          <w:vAlign w:val="center"/>
        </w:tcPr>
        <w:p w14:paraId="66A2FCDF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22"/>
              <w:szCs w:val="22"/>
            </w:rPr>
          </w:pPr>
          <w:r w:rsidRPr="00F13C4E">
            <w:rPr>
              <w:rFonts w:ascii="Arial Narrow" w:hAnsi="Arial Narrow"/>
              <w:i/>
              <w:iCs/>
              <w:sz w:val="22"/>
              <w:szCs w:val="22"/>
            </w:rPr>
            <w:t xml:space="preserve">Página 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PAGE </w:instrTex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AE1551"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1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  <w:r w:rsidRPr="00F13C4E">
            <w:rPr>
              <w:rFonts w:ascii="Arial Narrow" w:hAnsi="Arial Narrow"/>
              <w:i/>
              <w:iCs/>
              <w:sz w:val="22"/>
              <w:szCs w:val="22"/>
            </w:rPr>
            <w:t xml:space="preserve"> de 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NUMPAGES </w:instrTex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AE1551"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1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</w:p>
      </w:tc>
    </w:tr>
    <w:tr w:rsidR="002459F3" w:rsidRPr="00F13C4E" w14:paraId="79A09ED4" w14:textId="77777777" w:rsidTr="00F57D7A">
      <w:trPr>
        <w:cantSplit/>
        <w:trHeight w:val="80"/>
        <w:jc w:val="center"/>
      </w:trPr>
      <w:tc>
        <w:tcPr>
          <w:tcW w:w="1000" w:type="pct"/>
          <w:vAlign w:val="center"/>
        </w:tcPr>
        <w:p w14:paraId="4AAFE37C" w14:textId="575C9FB7" w:rsidR="002459F3" w:rsidRPr="00F13C4E" w:rsidRDefault="00F57D7A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1</w:t>
          </w:r>
        </w:p>
      </w:tc>
      <w:tc>
        <w:tcPr>
          <w:tcW w:w="1000" w:type="pct"/>
          <w:vAlign w:val="center"/>
        </w:tcPr>
        <w:p w14:paraId="58B6D70D" w14:textId="5892D679" w:rsidR="002459F3" w:rsidRPr="00F13C4E" w:rsidRDefault="00D57EE9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Octubre 2025</w:t>
          </w:r>
        </w:p>
      </w:tc>
      <w:tc>
        <w:tcPr>
          <w:tcW w:w="1000" w:type="pct"/>
          <w:vAlign w:val="center"/>
        </w:tcPr>
        <w:p w14:paraId="7964E0BD" w14:textId="16E2F889" w:rsidR="002459F3" w:rsidRPr="00F13C4E" w:rsidRDefault="00F57D7A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GAD</w:t>
          </w:r>
        </w:p>
      </w:tc>
      <w:tc>
        <w:tcPr>
          <w:tcW w:w="1000" w:type="pct"/>
          <w:vAlign w:val="center"/>
        </w:tcPr>
        <w:p w14:paraId="2E0EBCC1" w14:textId="77777777" w:rsidR="002459F3" w:rsidRPr="00F13C4E" w:rsidRDefault="002459F3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F13C4E">
            <w:rPr>
              <w:rFonts w:ascii="Arial Narrow" w:hAnsi="Arial Narrow"/>
              <w:b/>
              <w:bCs/>
              <w:sz w:val="18"/>
              <w:szCs w:val="18"/>
            </w:rPr>
            <w:t>DGE</w:t>
          </w:r>
        </w:p>
      </w:tc>
      <w:tc>
        <w:tcPr>
          <w:tcW w:w="1000" w:type="pct"/>
          <w:vMerge/>
          <w:vAlign w:val="center"/>
        </w:tcPr>
        <w:p w14:paraId="066C08F7" w14:textId="77777777" w:rsidR="002459F3" w:rsidRPr="00F13C4E" w:rsidRDefault="002459F3" w:rsidP="00F13C4E">
          <w:pPr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21FA2693" w14:textId="77777777" w:rsidR="002459F3" w:rsidRPr="00F13C4E" w:rsidRDefault="002459F3" w:rsidP="00F13C4E">
    <w:pPr>
      <w:rPr>
        <w:rFonts w:ascii="Arial Narrow" w:hAnsi="Arial Narrow"/>
        <w:i/>
        <w:iCs/>
        <w:sz w:val="18"/>
        <w:szCs w:val="18"/>
      </w:rPr>
    </w:pPr>
    <w:r w:rsidRPr="00F13C4E">
      <w:rPr>
        <w:rFonts w:ascii="Arial Narrow" w:hAnsi="Arial Narrow"/>
        <w:b/>
        <w:bCs/>
        <w:i/>
        <w:iCs/>
        <w:sz w:val="18"/>
        <w:szCs w:val="18"/>
      </w:rPr>
      <w:t>DOCUMENTO CONTROLADO:</w:t>
    </w:r>
    <w:r w:rsidRPr="00F13C4E">
      <w:rPr>
        <w:rFonts w:ascii="Arial Narrow" w:hAnsi="Arial Narrow"/>
        <w:i/>
        <w:iCs/>
        <w:sz w:val="18"/>
        <w:szCs w:val="18"/>
      </w:rPr>
      <w:t xml:space="preserve"> Su consulta en cualquier medio diferente a Intranet, no es válida como copia maestra de </w:t>
    </w:r>
    <w:r w:rsidR="00BE3102" w:rsidRPr="00F13C4E">
      <w:rPr>
        <w:rFonts w:ascii="Arial Narrow" w:hAnsi="Arial Narrow"/>
        <w:i/>
        <w:iCs/>
        <w:sz w:val="18"/>
        <w:szCs w:val="18"/>
      </w:rPr>
      <w:t>la Organización, p</w:t>
    </w:r>
    <w:r w:rsidRPr="00F13C4E">
      <w:rPr>
        <w:rFonts w:ascii="Arial Narrow" w:hAnsi="Arial Narrow"/>
        <w:i/>
        <w:iCs/>
        <w:sz w:val="18"/>
        <w:szCs w:val="18"/>
      </w:rPr>
      <w:t xml:space="preserve">or ello, </w:t>
    </w:r>
    <w:r w:rsidRPr="00F13C4E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F13C4E">
      <w:rPr>
        <w:rFonts w:ascii="Arial Narrow" w:hAnsi="Arial Narrow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CEA8" w14:textId="77777777" w:rsidR="00A87A1B" w:rsidRDefault="00A87A1B" w:rsidP="009E1023">
      <w:r>
        <w:separator/>
      </w:r>
    </w:p>
  </w:footnote>
  <w:footnote w:type="continuationSeparator" w:id="0">
    <w:p w14:paraId="5ADE3519" w14:textId="77777777" w:rsidR="00A87A1B" w:rsidRDefault="00A87A1B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F8A" w14:textId="63DB7520" w:rsidR="002459F3" w:rsidRPr="00BD425B" w:rsidRDefault="00F13C4E" w:rsidP="00F13C4E">
    <w:pPr>
      <w:jc w:val="right"/>
      <w:rPr>
        <w:rFonts w:ascii="Arial Black" w:hAnsi="Arial Black"/>
        <w:i/>
        <w:iCs/>
        <w:color w:val="2C539E"/>
        <w:sz w:val="40"/>
        <w:szCs w:val="40"/>
      </w:rPr>
    </w:pPr>
    <w:r w:rsidRPr="00BD425B">
      <w:rPr>
        <w:rFonts w:ascii="Arial Black" w:hAnsi="Arial Black"/>
        <w:i/>
        <w:iCs/>
        <w:noProof/>
        <w:color w:val="2C539E"/>
        <w:sz w:val="40"/>
        <w:szCs w:val="40"/>
      </w:rPr>
      <w:drawing>
        <wp:anchor distT="0" distB="0" distL="114300" distR="114300" simplePos="0" relativeHeight="251660288" behindDoc="0" locked="0" layoutInCell="1" allowOverlap="1" wp14:anchorId="52C6D103" wp14:editId="0B5CA588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685925" cy="77343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ASC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137" cy="78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94" w:rsidRPr="00BD425B">
      <w:rPr>
        <w:rFonts w:ascii="Arial Black" w:hAnsi="Arial Black"/>
        <w:i/>
        <w:iCs/>
        <w:color w:val="2C539E"/>
        <w:sz w:val="40"/>
        <w:szCs w:val="40"/>
      </w:rPr>
      <w:t xml:space="preserve">Carta </w:t>
    </w:r>
    <w:r w:rsidR="00E74287" w:rsidRPr="00BD425B">
      <w:rPr>
        <w:rFonts w:ascii="Arial Black" w:hAnsi="Arial Black"/>
        <w:i/>
        <w:iCs/>
        <w:color w:val="2C539E"/>
        <w:sz w:val="40"/>
        <w:szCs w:val="40"/>
      </w:rPr>
      <w:t>responsiva</w:t>
    </w:r>
    <w:r w:rsidR="00DB0294" w:rsidRPr="00BD425B">
      <w:rPr>
        <w:rFonts w:ascii="Arial Black" w:hAnsi="Arial Black"/>
        <w:i/>
        <w:iCs/>
        <w:color w:val="2C539E"/>
        <w:sz w:val="40"/>
        <w:szCs w:val="40"/>
      </w:rPr>
      <w:t xml:space="preserve"> de </w:t>
    </w:r>
    <w:r w:rsidR="00BD425B" w:rsidRPr="00BD425B">
      <w:rPr>
        <w:rFonts w:ascii="Arial Black" w:hAnsi="Arial Black"/>
        <w:i/>
        <w:iCs/>
        <w:color w:val="2C539E"/>
        <w:sz w:val="40"/>
        <w:szCs w:val="40"/>
      </w:rPr>
      <w:t>excepciones</w:t>
    </w:r>
  </w:p>
  <w:p w14:paraId="6B8D649C" w14:textId="77777777" w:rsidR="00E74287" w:rsidRPr="00E74287" w:rsidRDefault="00E74287" w:rsidP="00F13C4E">
    <w:pPr>
      <w:jc w:val="right"/>
      <w:rPr>
        <w:rFonts w:ascii="Arial Black" w:hAnsi="Arial Black"/>
        <w:i/>
        <w:iCs/>
        <w:color w:val="2C539E"/>
        <w:sz w:val="10"/>
        <w:szCs w:val="10"/>
      </w:rPr>
    </w:pPr>
  </w:p>
  <w:tbl>
    <w:tblPr>
      <w:tblStyle w:val="Tablaconcuadrcula"/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5"/>
      <w:gridCol w:w="1210"/>
    </w:tblGrid>
    <w:tr w:rsidR="00F13C4E" w:rsidRPr="00F13C4E" w14:paraId="640221D8" w14:textId="77777777" w:rsidTr="00A30AAA">
      <w:trPr>
        <w:jc w:val="right"/>
      </w:trPr>
      <w:tc>
        <w:tcPr>
          <w:tcW w:w="2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4D9A4F3" w14:textId="77777777" w:rsidR="002459F3" w:rsidRPr="008B6E23" w:rsidRDefault="002459F3" w:rsidP="008B6E2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8B6E23">
            <w:rPr>
              <w:rFonts w:ascii="Arial Narrow" w:hAnsi="Arial Narrow"/>
              <w:b/>
              <w:bCs/>
              <w:sz w:val="20"/>
              <w:szCs w:val="20"/>
            </w:rPr>
            <w:t>Tipo de Documento:</w:t>
          </w:r>
        </w:p>
      </w:tc>
      <w:tc>
        <w:tcPr>
          <w:tcW w:w="1210" w:type="dxa"/>
          <w:tcBorders>
            <w:bottom w:val="single" w:sz="4" w:space="0" w:color="000000"/>
          </w:tcBorders>
        </w:tcPr>
        <w:p w14:paraId="6C99D15F" w14:textId="77777777" w:rsidR="002459F3" w:rsidRPr="00F13C4E" w:rsidRDefault="002459F3" w:rsidP="00F13C4E">
          <w:pPr>
            <w:rPr>
              <w:rFonts w:ascii="Arial Narrow" w:hAnsi="Arial Narrow"/>
              <w:sz w:val="20"/>
              <w:szCs w:val="20"/>
            </w:rPr>
          </w:pPr>
          <w:r w:rsidRPr="00F13C4E">
            <w:rPr>
              <w:rFonts w:ascii="Arial Narrow" w:hAnsi="Arial Narrow"/>
              <w:sz w:val="20"/>
              <w:szCs w:val="20"/>
            </w:rPr>
            <w:t>Formato</w:t>
          </w:r>
        </w:p>
      </w:tc>
    </w:tr>
    <w:tr w:rsidR="00F13C4E" w:rsidRPr="00F13C4E" w14:paraId="72E3F2AA" w14:textId="77777777" w:rsidTr="00A30AAA">
      <w:trPr>
        <w:jc w:val="right"/>
      </w:trPr>
      <w:tc>
        <w:tcPr>
          <w:tcW w:w="2095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40D950E2" w14:textId="77777777" w:rsidR="002459F3" w:rsidRPr="008B6E23" w:rsidRDefault="002459F3" w:rsidP="008B6E2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8B6E23"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</w:tc>
      <w:tc>
        <w:tcPr>
          <w:tcW w:w="1210" w:type="dxa"/>
          <w:tcBorders>
            <w:top w:val="single" w:sz="4" w:space="0" w:color="000000"/>
          </w:tcBorders>
        </w:tcPr>
        <w:p w14:paraId="6C00B9C7" w14:textId="38075E82" w:rsidR="002459F3" w:rsidRPr="00F13C4E" w:rsidRDefault="002459F3" w:rsidP="00F13C4E">
          <w:pPr>
            <w:rPr>
              <w:rFonts w:ascii="Arial Narrow" w:hAnsi="Arial Narrow"/>
              <w:sz w:val="20"/>
              <w:szCs w:val="20"/>
            </w:rPr>
          </w:pPr>
          <w:r w:rsidRPr="00F13C4E">
            <w:rPr>
              <w:rFonts w:ascii="Arial Narrow" w:hAnsi="Arial Narrow"/>
              <w:sz w:val="20"/>
              <w:szCs w:val="20"/>
            </w:rPr>
            <w:t xml:space="preserve">FOR </w:t>
          </w:r>
          <w:r w:rsidR="00AE1551" w:rsidRPr="00E74287">
            <w:rPr>
              <w:rFonts w:ascii="Arial Narrow" w:hAnsi="Arial Narrow"/>
              <w:sz w:val="20"/>
              <w:szCs w:val="20"/>
            </w:rPr>
            <w:t>GSI 0</w:t>
          </w:r>
          <w:r w:rsidR="00E74287" w:rsidRPr="00E74287">
            <w:rPr>
              <w:rFonts w:ascii="Arial Narrow" w:hAnsi="Arial Narrow"/>
              <w:sz w:val="20"/>
              <w:szCs w:val="20"/>
            </w:rPr>
            <w:t>51</w:t>
          </w:r>
        </w:p>
      </w:tc>
    </w:tr>
  </w:tbl>
  <w:p w14:paraId="2DE148D6" w14:textId="77777777" w:rsidR="002459F3" w:rsidRPr="00F13C4E" w:rsidRDefault="002459F3" w:rsidP="00F13C4E">
    <w:pPr>
      <w:rPr>
        <w:rFonts w:ascii="Arial Narrow" w:hAnsi="Arial Narrow"/>
        <w:sz w:val="22"/>
        <w:szCs w:val="22"/>
      </w:rPr>
    </w:pPr>
    <w:r w:rsidRPr="00F13C4E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F9FBB05" wp14:editId="4DD67A0B">
              <wp:simplePos x="0" y="0"/>
              <wp:positionH relativeFrom="column">
                <wp:posOffset>-457200</wp:posOffset>
              </wp:positionH>
              <wp:positionV relativeFrom="paragraph">
                <wp:posOffset>86995</wp:posOffset>
              </wp:positionV>
              <wp:extent cx="7776000" cy="0"/>
              <wp:effectExtent l="0" t="1905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9ED7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6.85pt" to="57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" strokecolor="#3b73bb" strokeweight="3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7C88"/>
    <w:multiLevelType w:val="hybridMultilevel"/>
    <w:tmpl w:val="7FFA06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5110"/>
    <w:multiLevelType w:val="hybridMultilevel"/>
    <w:tmpl w:val="BE380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7B7"/>
    <w:multiLevelType w:val="hybridMultilevel"/>
    <w:tmpl w:val="A6266E50"/>
    <w:lvl w:ilvl="0" w:tplc="7660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9097">
    <w:abstractNumId w:val="6"/>
  </w:num>
  <w:num w:numId="2" w16cid:durableId="1352881095">
    <w:abstractNumId w:val="4"/>
  </w:num>
  <w:num w:numId="3" w16cid:durableId="220751894">
    <w:abstractNumId w:val="8"/>
  </w:num>
  <w:num w:numId="4" w16cid:durableId="853767321">
    <w:abstractNumId w:val="10"/>
  </w:num>
  <w:num w:numId="5" w16cid:durableId="1440107998">
    <w:abstractNumId w:val="3"/>
  </w:num>
  <w:num w:numId="6" w16cid:durableId="648247997">
    <w:abstractNumId w:val="9"/>
  </w:num>
  <w:num w:numId="7" w16cid:durableId="768500213">
    <w:abstractNumId w:val="5"/>
  </w:num>
  <w:num w:numId="8" w16cid:durableId="1151404460">
    <w:abstractNumId w:val="1"/>
  </w:num>
  <w:num w:numId="9" w16cid:durableId="383407509">
    <w:abstractNumId w:val="2"/>
  </w:num>
  <w:num w:numId="10" w16cid:durableId="1010983567">
    <w:abstractNumId w:val="7"/>
  </w:num>
  <w:num w:numId="11" w16cid:durableId="159628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9F"/>
    <w:rsid w:val="00013D9F"/>
    <w:rsid w:val="0005390C"/>
    <w:rsid w:val="00076F27"/>
    <w:rsid w:val="00082E1F"/>
    <w:rsid w:val="0008655E"/>
    <w:rsid w:val="00087553"/>
    <w:rsid w:val="000A028C"/>
    <w:rsid w:val="000A109F"/>
    <w:rsid w:val="000B772C"/>
    <w:rsid w:val="00102869"/>
    <w:rsid w:val="00102F33"/>
    <w:rsid w:val="00105705"/>
    <w:rsid w:val="00116B0D"/>
    <w:rsid w:val="00121EFA"/>
    <w:rsid w:val="00124D7F"/>
    <w:rsid w:val="00132E72"/>
    <w:rsid w:val="0013354E"/>
    <w:rsid w:val="00152049"/>
    <w:rsid w:val="0016710A"/>
    <w:rsid w:val="001770BB"/>
    <w:rsid w:val="00177D4F"/>
    <w:rsid w:val="00196E77"/>
    <w:rsid w:val="001E200B"/>
    <w:rsid w:val="00205555"/>
    <w:rsid w:val="0024142F"/>
    <w:rsid w:val="002459F3"/>
    <w:rsid w:val="002C7C16"/>
    <w:rsid w:val="002D24B6"/>
    <w:rsid w:val="002E2BCA"/>
    <w:rsid w:val="002F4FEA"/>
    <w:rsid w:val="003020AF"/>
    <w:rsid w:val="00332C78"/>
    <w:rsid w:val="00340362"/>
    <w:rsid w:val="00347CCB"/>
    <w:rsid w:val="00353914"/>
    <w:rsid w:val="0038377F"/>
    <w:rsid w:val="00392199"/>
    <w:rsid w:val="003971F7"/>
    <w:rsid w:val="003A74E3"/>
    <w:rsid w:val="003B5770"/>
    <w:rsid w:val="003C2CE9"/>
    <w:rsid w:val="003F056A"/>
    <w:rsid w:val="003F0F84"/>
    <w:rsid w:val="0040793C"/>
    <w:rsid w:val="00426108"/>
    <w:rsid w:val="0043555E"/>
    <w:rsid w:val="00443144"/>
    <w:rsid w:val="00444721"/>
    <w:rsid w:val="0044538E"/>
    <w:rsid w:val="00464918"/>
    <w:rsid w:val="004B3A00"/>
    <w:rsid w:val="004B43BF"/>
    <w:rsid w:val="004B59D0"/>
    <w:rsid w:val="004E4048"/>
    <w:rsid w:val="004E524F"/>
    <w:rsid w:val="00512D58"/>
    <w:rsid w:val="00531464"/>
    <w:rsid w:val="00536A74"/>
    <w:rsid w:val="005520A8"/>
    <w:rsid w:val="005772BE"/>
    <w:rsid w:val="00581FD2"/>
    <w:rsid w:val="00585F0D"/>
    <w:rsid w:val="00590E14"/>
    <w:rsid w:val="005A7145"/>
    <w:rsid w:val="005B0B41"/>
    <w:rsid w:val="005C4195"/>
    <w:rsid w:val="005C6126"/>
    <w:rsid w:val="005D0415"/>
    <w:rsid w:val="005E6D79"/>
    <w:rsid w:val="005F7C71"/>
    <w:rsid w:val="00607B32"/>
    <w:rsid w:val="00616253"/>
    <w:rsid w:val="00616AF3"/>
    <w:rsid w:val="00623F4F"/>
    <w:rsid w:val="00624AEC"/>
    <w:rsid w:val="00625F3B"/>
    <w:rsid w:val="00640BD6"/>
    <w:rsid w:val="00642016"/>
    <w:rsid w:val="00654B7D"/>
    <w:rsid w:val="00682CA7"/>
    <w:rsid w:val="0069344A"/>
    <w:rsid w:val="006A3A5C"/>
    <w:rsid w:val="006D1FE8"/>
    <w:rsid w:val="006D7CA1"/>
    <w:rsid w:val="00702606"/>
    <w:rsid w:val="007123B8"/>
    <w:rsid w:val="00743564"/>
    <w:rsid w:val="0075307F"/>
    <w:rsid w:val="00760299"/>
    <w:rsid w:val="00767933"/>
    <w:rsid w:val="007816A5"/>
    <w:rsid w:val="007922ED"/>
    <w:rsid w:val="007A517F"/>
    <w:rsid w:val="007A778A"/>
    <w:rsid w:val="007A7F53"/>
    <w:rsid w:val="007C3697"/>
    <w:rsid w:val="007C4F63"/>
    <w:rsid w:val="007D76D2"/>
    <w:rsid w:val="00815E1D"/>
    <w:rsid w:val="0083205E"/>
    <w:rsid w:val="00855346"/>
    <w:rsid w:val="00855FC8"/>
    <w:rsid w:val="00870EBC"/>
    <w:rsid w:val="008757F0"/>
    <w:rsid w:val="0088444F"/>
    <w:rsid w:val="00887621"/>
    <w:rsid w:val="008921AC"/>
    <w:rsid w:val="00895452"/>
    <w:rsid w:val="008A699D"/>
    <w:rsid w:val="008B6E23"/>
    <w:rsid w:val="008D59F0"/>
    <w:rsid w:val="00902793"/>
    <w:rsid w:val="009219B8"/>
    <w:rsid w:val="009307AB"/>
    <w:rsid w:val="009360E0"/>
    <w:rsid w:val="00936BCB"/>
    <w:rsid w:val="00936F00"/>
    <w:rsid w:val="0097470E"/>
    <w:rsid w:val="00974A7F"/>
    <w:rsid w:val="009B274B"/>
    <w:rsid w:val="009E1023"/>
    <w:rsid w:val="009E35BE"/>
    <w:rsid w:val="009F41F4"/>
    <w:rsid w:val="00A0153F"/>
    <w:rsid w:val="00A30AAA"/>
    <w:rsid w:val="00A331B3"/>
    <w:rsid w:val="00A564F5"/>
    <w:rsid w:val="00A75D5B"/>
    <w:rsid w:val="00A80F86"/>
    <w:rsid w:val="00A87A1B"/>
    <w:rsid w:val="00A92CB1"/>
    <w:rsid w:val="00AA0CEA"/>
    <w:rsid w:val="00AA4AD6"/>
    <w:rsid w:val="00AC764D"/>
    <w:rsid w:val="00AE1551"/>
    <w:rsid w:val="00AE2F97"/>
    <w:rsid w:val="00AF7CEA"/>
    <w:rsid w:val="00B14627"/>
    <w:rsid w:val="00B2685F"/>
    <w:rsid w:val="00B36739"/>
    <w:rsid w:val="00B4107A"/>
    <w:rsid w:val="00B52E37"/>
    <w:rsid w:val="00B565C9"/>
    <w:rsid w:val="00B65387"/>
    <w:rsid w:val="00B73B3C"/>
    <w:rsid w:val="00B90825"/>
    <w:rsid w:val="00BC2C2A"/>
    <w:rsid w:val="00BD425B"/>
    <w:rsid w:val="00BE3102"/>
    <w:rsid w:val="00BF6028"/>
    <w:rsid w:val="00C16375"/>
    <w:rsid w:val="00C17E9C"/>
    <w:rsid w:val="00C64EF1"/>
    <w:rsid w:val="00C666F3"/>
    <w:rsid w:val="00C90AD3"/>
    <w:rsid w:val="00CA393B"/>
    <w:rsid w:val="00CB47D2"/>
    <w:rsid w:val="00CC7042"/>
    <w:rsid w:val="00CE6B0C"/>
    <w:rsid w:val="00CE7A5B"/>
    <w:rsid w:val="00CF0E0B"/>
    <w:rsid w:val="00D33759"/>
    <w:rsid w:val="00D42221"/>
    <w:rsid w:val="00D515B5"/>
    <w:rsid w:val="00D57EE9"/>
    <w:rsid w:val="00D625F9"/>
    <w:rsid w:val="00D91A33"/>
    <w:rsid w:val="00DA6DD7"/>
    <w:rsid w:val="00DB0294"/>
    <w:rsid w:val="00DB4440"/>
    <w:rsid w:val="00DD5CEE"/>
    <w:rsid w:val="00DE101C"/>
    <w:rsid w:val="00DE21B9"/>
    <w:rsid w:val="00DF379B"/>
    <w:rsid w:val="00DF4104"/>
    <w:rsid w:val="00E46D92"/>
    <w:rsid w:val="00E50FDC"/>
    <w:rsid w:val="00E6046E"/>
    <w:rsid w:val="00E74287"/>
    <w:rsid w:val="00E74E97"/>
    <w:rsid w:val="00EB22FC"/>
    <w:rsid w:val="00EC1171"/>
    <w:rsid w:val="00ED1CF7"/>
    <w:rsid w:val="00ED5A18"/>
    <w:rsid w:val="00EE784D"/>
    <w:rsid w:val="00EF3F32"/>
    <w:rsid w:val="00EF613A"/>
    <w:rsid w:val="00F102AB"/>
    <w:rsid w:val="00F13C4E"/>
    <w:rsid w:val="00F25EEC"/>
    <w:rsid w:val="00F44352"/>
    <w:rsid w:val="00F5100D"/>
    <w:rsid w:val="00F57D7A"/>
    <w:rsid w:val="00F62AF9"/>
    <w:rsid w:val="00F7193D"/>
    <w:rsid w:val="00F76BC8"/>
    <w:rsid w:val="00F82F10"/>
    <w:rsid w:val="00F950F6"/>
    <w:rsid w:val="00F9712C"/>
    <w:rsid w:val="00FA4BC2"/>
    <w:rsid w:val="00FC77E6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16AE7"/>
  <w15:docId w15:val="{066BC8EC-55AD-4E0A-9FE9-2253D9C9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B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B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B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57D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2E3DC72C2F54B817F2ACC1794C814" ma:contentTypeVersion="2" ma:contentTypeDescription="Crear nuevo documento." ma:contentTypeScope="" ma:versionID="90d642f6976caeb14052eb4fe89cf6ad">
  <xsd:schema xmlns:xsd="http://www.w3.org/2001/XMLSchema" xmlns:xs="http://www.w3.org/2001/XMLSchema" xmlns:p="http://schemas.microsoft.com/office/2006/metadata/properties" xmlns:ns2="11056256-30cf-49dc-a7d8-e124022770a9" targetNamespace="http://schemas.microsoft.com/office/2006/metadata/properties" ma:root="true" ma:fieldsID="d195220518169bd74c48d7cc24fe0c59" ns2:_="">
    <xsd:import namespace="11056256-30cf-49dc-a7d8-e124022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6256-30cf-49dc-a7d8-e1240227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5D496-B2EF-4477-8C91-0E78B53B3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452E0-FE70-4BB9-ACEB-F242BB91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D005C-AA81-BF42-87CA-6CB4A115A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23E77-51A5-4BCC-A534-037C6891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6256-30cf-49dc-a7d8-e124022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9</Words>
  <Characters>1349</Characters>
  <Application>Microsoft Office Word</Application>
  <DocSecurity>0</DocSecurity>
  <Lines>674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77</dc:creator>
  <cp:lastModifiedBy>Salvador Santiago Araujo</cp:lastModifiedBy>
  <cp:revision>33</cp:revision>
  <cp:lastPrinted>2023-09-14T16:49:00Z</cp:lastPrinted>
  <dcterms:created xsi:type="dcterms:W3CDTF">2016-07-01T00:23:00Z</dcterms:created>
  <dcterms:modified xsi:type="dcterms:W3CDTF">2025-12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E3DC72C2F54B817F2ACC1794C814</vt:lpwstr>
  </property>
  <property fmtid="{D5CDD505-2E9C-101B-9397-08002B2CF9AE}" pid="3" name="_dlc_DocIdItemGuid">
    <vt:lpwstr>eb6e4d85-0d0f-4950-afe1-db106275b121</vt:lpwstr>
  </property>
  <property fmtid="{D5CDD505-2E9C-101B-9397-08002B2CF9AE}" pid="4" name="Order">
    <vt:r8>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C5DTZ4NFDJWE-771462990-145</vt:lpwstr>
  </property>
  <property fmtid="{D5CDD505-2E9C-101B-9397-08002B2CF9AE}" pid="8" name="_dlc_DocIdUrl">
    <vt:lpwstr>https://ciascmx.sharepoint.com/sites/sgd/_layouts/15/DocIdRedir.aspx?ID=C5DTZ4NFDJWE-771462990-145, C5DTZ4NFDJWE-771462990-145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